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00D12">
        <w:rPr>
          <w:rFonts w:ascii="Arial" w:hAnsi="Arial" w:cs="Arial"/>
          <w:sz w:val="24"/>
          <w:szCs w:val="24"/>
        </w:rPr>
        <w:t xml:space="preserve">revitalização de canaleta, na Vila Mac Knight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500D12">
        <w:rPr>
          <w:rFonts w:ascii="Arial" w:hAnsi="Arial" w:cs="Arial"/>
          <w:bCs/>
          <w:sz w:val="24"/>
          <w:szCs w:val="24"/>
        </w:rPr>
        <w:t xml:space="preserve">de canaleta localizada no cruzamento das Ruas José Bonifácio com Carlos </w:t>
      </w:r>
      <w:proofErr w:type="spellStart"/>
      <w:r w:rsidR="00500D12">
        <w:rPr>
          <w:rFonts w:ascii="Arial" w:hAnsi="Arial" w:cs="Arial"/>
          <w:bCs/>
          <w:sz w:val="24"/>
          <w:szCs w:val="24"/>
        </w:rPr>
        <w:t>Steagall</w:t>
      </w:r>
      <w:proofErr w:type="spellEnd"/>
      <w:r w:rsidR="00500D12">
        <w:rPr>
          <w:rFonts w:ascii="Arial" w:hAnsi="Arial" w:cs="Arial"/>
          <w:bCs/>
          <w:sz w:val="24"/>
          <w:szCs w:val="24"/>
        </w:rPr>
        <w:t xml:space="preserve">, Vila Mac Knight. </w:t>
      </w:r>
    </w:p>
    <w:p w:rsidR="00261E64" w:rsidRDefault="00261E64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261E64" w:rsidRPr="00C355D1" w:rsidRDefault="00261E6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500D1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local é de grande movimento, fica próxim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gião central e a duas escolas de grande movimento. No cruzamento junta água que com o sol forte exala odor, e vira criadouro do mosquito transmissor da Dengue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DD" w:rsidRDefault="00C057DD">
      <w:r>
        <w:separator/>
      </w:r>
    </w:p>
  </w:endnote>
  <w:endnote w:type="continuationSeparator" w:id="0">
    <w:p w:rsidR="00C057DD" w:rsidRDefault="00C0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DD" w:rsidRDefault="00C057DD">
      <w:r>
        <w:separator/>
      </w:r>
    </w:p>
  </w:footnote>
  <w:footnote w:type="continuationSeparator" w:id="0">
    <w:p w:rsidR="00C057DD" w:rsidRDefault="00C0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e4c6d5c3dc406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61E64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00D12"/>
    <w:rsid w:val="005559F0"/>
    <w:rsid w:val="00556668"/>
    <w:rsid w:val="005B0686"/>
    <w:rsid w:val="005B31DF"/>
    <w:rsid w:val="006025A8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7F5956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83A7E"/>
    <w:rsid w:val="00A9035B"/>
    <w:rsid w:val="00AC5127"/>
    <w:rsid w:val="00AD277A"/>
    <w:rsid w:val="00AD2E73"/>
    <w:rsid w:val="00AE264A"/>
    <w:rsid w:val="00AE702A"/>
    <w:rsid w:val="00AF5629"/>
    <w:rsid w:val="00B26D6F"/>
    <w:rsid w:val="00BB7E12"/>
    <w:rsid w:val="00BD5BE0"/>
    <w:rsid w:val="00BE20B4"/>
    <w:rsid w:val="00BE46BF"/>
    <w:rsid w:val="00BE6DB8"/>
    <w:rsid w:val="00C0235C"/>
    <w:rsid w:val="00C057DD"/>
    <w:rsid w:val="00C13638"/>
    <w:rsid w:val="00CA4236"/>
    <w:rsid w:val="00CC7CF2"/>
    <w:rsid w:val="00CD5AD2"/>
    <w:rsid w:val="00CD613B"/>
    <w:rsid w:val="00CF7F49"/>
    <w:rsid w:val="00D26CB3"/>
    <w:rsid w:val="00D50B05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308165-043f-4daf-a968-0271dd020c32.png" Id="R8a62c7db48ca4d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308165-043f-4daf-a968-0271dd020c32.png" Id="R00e4c6d5c3dc40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25AA-9A1D-478C-BE69-5AC4FE29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5T12:58:00Z</dcterms:created>
  <dcterms:modified xsi:type="dcterms:W3CDTF">2017-09-15T12:58:00Z</dcterms:modified>
</cp:coreProperties>
</file>